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23A59" w14:textId="65320920" w:rsidR="00124392" w:rsidRPr="004D62BF" w:rsidRDefault="001B4AB6" w:rsidP="001B4AB6">
      <w:pPr>
        <w:spacing w:line="360" w:lineRule="auto"/>
        <w:jc w:val="center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B8E62BE" wp14:editId="706EC96B">
            <wp:extent cx="2857500" cy="952500"/>
            <wp:effectExtent l="0" t="0" r="0" b="0"/>
            <wp:docPr id="2" name="Obraz 2" descr="http://mgopslewin.naszops.pl/pliki/obraz/xflaga-herb-300x100-162703547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gopslewin.naszops.pl/pliki/obraz/xflaga-herb-300x100-1627035471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334B" w14:textId="56637109" w:rsidR="003A4722" w:rsidRPr="004D62BF" w:rsidRDefault="003A4722" w:rsidP="00AC47EB">
      <w:pPr>
        <w:spacing w:line="360" w:lineRule="auto"/>
        <w:rPr>
          <w:rFonts w:cstheme="minorHAnsi"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363A1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363A1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363A1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363A1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7779" w14:textId="77777777" w:rsidR="00363A16" w:rsidRDefault="00363A16" w:rsidP="00A72C91">
      <w:pPr>
        <w:spacing w:after="0" w:line="240" w:lineRule="auto"/>
      </w:pPr>
      <w:r>
        <w:separator/>
      </w:r>
    </w:p>
  </w:endnote>
  <w:endnote w:type="continuationSeparator" w:id="0">
    <w:p w14:paraId="5A11CAD5" w14:textId="77777777" w:rsidR="00363A16" w:rsidRDefault="00363A1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30FA" w14:textId="77777777" w:rsidR="00363A16" w:rsidRDefault="00363A16" w:rsidP="00A72C91">
      <w:pPr>
        <w:spacing w:after="0" w:line="240" w:lineRule="auto"/>
      </w:pPr>
      <w:r>
        <w:separator/>
      </w:r>
    </w:p>
  </w:footnote>
  <w:footnote w:type="continuationSeparator" w:id="0">
    <w:p w14:paraId="1AEF591D" w14:textId="77777777" w:rsidR="00363A16" w:rsidRDefault="00363A1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B4AB6"/>
    <w:rsid w:val="001C3ADA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63A16"/>
    <w:rsid w:val="003767C8"/>
    <w:rsid w:val="003827FD"/>
    <w:rsid w:val="003913C6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D717C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C47EB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C4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C4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40B9-77C6-4EE0-B675-0531869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Renata</cp:lastModifiedBy>
  <cp:revision>4</cp:revision>
  <cp:lastPrinted>2021-10-05T07:26:00Z</cp:lastPrinted>
  <dcterms:created xsi:type="dcterms:W3CDTF">2022-02-01T06:48:00Z</dcterms:created>
  <dcterms:modified xsi:type="dcterms:W3CDTF">2022-03-21T10:12:00Z</dcterms:modified>
</cp:coreProperties>
</file>